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5/2015 vom 19. August 2016</w:t>
      </w:r>
    </w:p>
    <w:p>
      <w:r>
        <w:t>Bundesverwaltungsgericht, 2016-08-19, FR</w:t>
      </w:r>
    </w:p>
    <w:p>
      <w:r>
        <w:rPr>
          <w:b/>
        </w:rPr>
        <w:t xml:space="preserve">Quelle: </w:t>
      </w:r>
      <w:r>
        <w:t>https://mcp.opencaselaw.ch/entscheid/bvger_B-6505_2015</w:t>
      </w:r>
    </w:p>
    <w:p>
      <w:r>
        <w:t>FR: TAF B-6505/2015 du 19 août 2016</w:t>
      </w:r>
    </w:p>
    <w:p>
      <w:r>
        <w:t>IT: TAF B-6505/2015 del 19 agost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au recourant (art. 48 al. 1 let. a à c PA). Le recours a été déposé dans la forme (art. 52 al. 1 PA) et le délai (art. 50 al. 1 PA) prescrits et l'avance de frais versée en temps utile (art. 63 al. 4 PA). Partant, le recours est recevable.</w:t>
      </w:r>
    </w:p>
    <w:p>
      <w:r>
        <w:rPr>
          <w:b/>
        </w:rPr>
        <w:t>E. 2</w:t>
      </w:r>
    </w:p>
    <w:p>
      <w:r>
        <w:t>En l'espèce, le recourant conteste l'interprétation restrictive que défend l'autorité inférieure au sujet de l'art. 1 al. 4 let. b - ch. 3 en particulier - OPT-HES, relevant qu'une telle interprétation est arbitraire dans son résultat. A ce propos, il soutient en substance, d'une part, que la liste dressée à ladite disposition ne tient pas compte des formations actuelles de niveau tertiaire (CAS et DAS) du domaine des soins infirmiers des HES et, d'autre part, qu'en dépit du fait qu'il n'y figure pas, son MAS in Clinica generale est équivalent aux formations spécialisées supérieures en soins infirmiers de niveau II décrites aux chiffre 1 à 3 de la disposition précitée. Par ailleurs, il expose qu'aucune base légale ne permet de refuser de prendre en compte les formations encore dispensées actuellement ; il y voit une inégalité de traitement pour les personnes qui disposent d'une formation de base de l'ancien droit et d'une formation continue actuelle. Pour le reste, il requiert l'audition de représentants de l'ASI et de la CR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 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2</w:t>
      </w:r>
    </w:p>
    <w:p>
      <w:r>
        <w:t>Enfin, il convient d'examiner la constitutionnalité de l'art. 1 al. 4 let. b OPT-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1872/2011 du 27 février 2012 consid. 5.1 et B-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e recourant en lien avec la portée de l'art. 1 al. 4 let. b ch. 3 OPT-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u recourant en lien avec l'art. 1 al. 4 let. b OPT-HES, en tenant compte du large pouvoir d'appréciation dont a bénéficié le DFE/DEFR pour réglementer la question. 5. Le recourant se plaint principalement d'une interprétation trop restrictive de l'art. 1 al. 4 let. b ch. 3 OPT-HES, en tant que l'autorité inférieure exige, en substance, la titularité d'un certificat correspondant en tout point à celui listé à ladite disposition ; il relève qu'en procédant de la sorte, elle ne tient pas compte du fait que son MAS in Clinica generale est équivalent et omet des formations actuelles de niveau tertiaire. De même, il ajoute qu'aucune base légale ne permet de refuser de prendre en considération les formations toujours dispensées.</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Dans un arrêt récent (cf. arrêt du TAF B-4303/2015 du 9 mars 2016 consid. 5.3 à 5.6), le Tribunal administratif fédéral a exposé, en substance, qu'indépendamment du caractère exhaustif des quinze diplômes et formations qu'elle contient, la liste de l'art. 1 al. 4 let. b OPT-HES classe ceux-ci en quatre catégories (I à IV) délimitées par des critères qualitatifs et quantitatifs plus ou moins précis, sur le vu du contenu du rapport explicatif du DEFR de novembre 2014 concernant la modification du 4 décembre 2014 de l'OPT-HES. Il a ajouté qu'au regard de la formulation de ces derniers - en particulier de ceux de la catégorie IV, se rapportant aux chiffres 9 à 15 de l'art. 1 al. 4 let. b OPT-HES -, il peut se révéler nécessaire, selon le type de titre sur la base duquel la demande d'obtention a posteriori d'un titre HES en soins infirmiers est requise, de procéder par comparaison lors de l'examen de la deuxième condition. La question de savoir s'il doit également être procédé par comparaison en l'espèce - soit pour la catégorie I, dans laquelle est inclus le titre listé sous chiffre 3 de l'art. 1 al. 4 let. b OPT-HES - peut demeurer indécise, en raison de la particularité du titre présenté par le recourant.</w:t>
      </w:r>
    </w:p>
    <w:p>
      <w:r>
        <w:rPr>
          <w:b/>
        </w:rPr>
        <w:t>E. 5.4.1</w:t>
      </w:r>
    </w:p>
    <w:p>
      <w:r>
        <w:t>Dans le rapport explicatif de novembre 2014 précité, le DEFR indique (p. 2, 3 et 6 dudit rapport) que : "Jusqu'à présent, les réglementations de l'OPT établies par la Confédération n'ont concerné que des formations proposées dorénavant uniquement dans les hautes écoles spécialisées. Le domaine des soins infirmiers fait exception, étant donné qu'aujourd'hui, la formation en soins infirmiers est toujours proposée aussi bien dans les hautes écoles spécialisées (HES) que dans les écoles supérieures (ES). Les infirmières et infirmiers qui ont obtenu leur diplôme dans une école reconnue par la Croix-Rouge suisse (CRS) ont le droit, conformément à l'art. 23, al. 4 en relation avec l'annexe 5, ch. 4, al. 1, let. g, de l'ordonnance du DEFR concernant les conditions minimales de reconnaissance des filières de formation et des études postdiplômes des écoles supérieures (OCM ES, RS 412.101.61), de porter le titre d'«infirmière diplômée ES» / «infirmier diplômé ES». Le port du titre actuel est donc déjà garanti aujourd'hui dans le domaine des soins infirmiers. Des programmes passerelles ont été créés pour le passage dans une haute école spécialisée, si bien que la perméabilité est, elle aussi, garantie. La situation diffère par conséquent de celle qui prévaut dans les autres professions de la santé, proposées aujourd'hui exclusivement au niveau HES. C'est pourquoi, des clarifications supplémentaires ont été nécessaires pour la filière d'études en soins infirmiers. Dans le même temps, le domaine des soins infirmiers connaît un besoin important de personnel hautement qualifié. Certains titulaires de diplômes d'une école supérieure régis par l'ancien droit ont acquis, par des formations complémentaires qualifiantes, des compétences qui correspondent dans leur globalité à celles sanctionnées par un diplôme bachelor HES en soins infirmiers. La possibilité doit leur être donnée de porter un titre correspondant à leur formation et à leurs compétences et d'accéder aisément à des qualifications supplémentaires professionnelles et scientifiques, notamment aux filières d'études master consécutives. [...] La conception exposée ici se fonde sur le maintien des deux voies de formation dans le domaine des soins infirmiers, en adéquation avec les besoins du monde du travail. Elle garantit aux professionnels qualifiés ayant accompli leur formation sous l'ancien droit le port d'un titre actuel reconnu dans toute la Suisse ainsi que l'exercice de la profession. Il leur ouvre aussi l'accès à des formations ultérieures relevant de la formation continue ou de la formation professionnelle supérieure. En termes de politique de la formation, la réglementation de l'OPT doit donc être restrictive. Le projet prévoit que l'obtention a posteriori du titre HES soit réservée aux professionnels qui, dans leurs formations accomplies selon l'ancien droit, ont acquis des compétences correspondant dans leur globalité à celles sanctionnées par un diplôme bachelor en soins infirmiers. L'accès au master consécutif doit être facilité pour ces professionnels qualifiés afin de leur offrir de nouvelles perspectives professionnelles. La prise en compte des acquis de formation se justifie d'un point de vue économi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achèvement des procédures de l'OPT pour toutes les filières d'études est prévu pour la fin 2025."</w:t>
      </w:r>
    </w:p>
    <w:p>
      <w:r>
        <w:rPr>
          <w:b/>
        </w:rPr>
        <w:t>E. 5.4.2</w:t>
      </w:r>
    </w:p>
    <w:p>
      <w:r>
        <w:t>L'obtention a posteriori du titre d'une haute école spécialisée, en particulier en soins infirmiers, s'intègre de manière complémentaire dans le système de formation suisse, dont l'éventail va de la formation professionnelle initiale de deux ans sanctionnée par l'attestation fédérale de formation professionnelle au doctorat universitaire, en incluant la formation professionnelle supérieure (EPS), degré tertiaire B, et les filières d'études bachelor et master des HES, degré tertiaire A (cf. documents d'information du SEFRI "Filière d'études en soins infirmiers - Introduction de l'obtention a posteriori du titre d'une haute école spécialisée" et "Les professionnels des soins plus nombreux grâce au Masterplan" du 3 février 2016, consultés sur le site Internet www.sbfi.admin.ch en date du 11 mai 2016). Ce dernier document indique, à ce propos, que le Conseil fédéral a approuvé le rapport final relatif au Masterplan "Formation aux professions des soins" (ci-après : le Masterplan ; cf. ibidem) qui a été mis sur pied en 2010 conjointement par la Confédération (SEFRI), les cantons (Conférence suisse des directeurs cantonaux de l'instruction publique [CDIP] et Conférence suisse des directeurs cantonaux de la santé [CDS]) ainsi que l'organisation nationale faîtière du monde du travail de la santé (OdASanté) ; ce rapport a pour but d'informer sur la réalisation des objectifs visés - soit, notamment, l'augmentation entre 2010 et 2015 du nombre de diplômes délivrés en Suisse dans le domaine des soins infirmiers et la coordination des projets correspondants aux trois axes prioritaires pour lesquels les travaux ont été lancés - ainsi que sur le résultat de ces différents projets (cf. rapport final du Conseil fédéral de janvier 2016 relatif au Masterplan "Formation aux professions des soins" [ci-après : le rapport Masterplan], p. 4, consulté sur le site Internet www.sbfi.admin.ch en date du 11 mai 2016). Les trois axes précités sont (1) le nombre de places de formation et de stages en adéquation avec les besoins, (2) la mise en oeuvre de la systématique de la formation et (3) les mesures relatives à la main-d'oeuvre étrangère ; parmi les projets et les thèmes que contient le deuxième axe figurent spécifiquement la "différenciation des formations ES et HES dans le domaine des soins", l'"OPT/diplômes selon l'ancien droit", l'"élaboration des règlements d'examen EP/EPS" ainsi que les "filières bachelor et master HES" (cf. Organigramme du SEFRI relatif au Masterplan "Formation aux professions des soins" dans sa version au 1er janvier 2013, consulté sur le site Internet www.sbfi.admin.ch en date du 11 mai 2016). A la lecture du rapport Masterplan, il ressort en particulier que la perméabilité du système instauré permet actuellement aux personnes intéressées d'accéder à une formation dans les soins à tous les niveaux, qu'il s'agisse du degré secondaire ou tertiaire (cf. p. 7 et 9 [tableau] dudit rapport). En ce qui concerne en particulier ce dernier, la présence de plusieurs cultures de formation dans le domaine de la santé a été considérée comme justifiée, le but étant de qualifier suffisamment de personnel pour garantir la couverture sanitaire (cf. ibidem, p. 21). Dans ce contexte, les diplômes ES en soins infirmiers et les diplômes de bachelor attestent de qualifications du degré tertiaire pour l'exercice de la profession (cf. ibidem, p. 8). Au regard du besoin du monde du travail en personnel hautement qualifié, l'examen professionnel (EP) et l'examen professionnel supérieur (EPS) - reconnus au niveau fédéral - permettent d'attester une spécialisation et une expertise dans des domaines précis ; la formation comprend la même proportion d'enseignement théorique que pratique (cf. ibidem, p. 8 et 13). Actuellement dix EP et EPS sont proposés dans le domaine médical et des soins, les bases d'un EP et de six EPS ayant été développées dans le cadre du projet "Profils de compétence soins infirmiers" (EP "Spécialiste pour les soins et l'accompagnement des personnes atteintes dans leur santé psychique", EPS "Soins palliatifs et oncologie avec spécialisations", EPS "Soins en gérontologie et soins psychogériatriques", EPS "Soins en néphrologie", EPS "Conseil en diabétologie", EPS "Infirmière puéricultrice" et EPS "Expert pour les soins et l'accompagnement des personnes atteintes dans leur santé psychique" ; cf. ibidem, p. 21 s.). Les écoles supérieures proposent non seulement la formation d'infirmier diplômé ES, mais aussi des études postdiplômes (EPD ES) d'expert en soins d'anesthésie, d'expert en soins intensifs ou d'expert en soins d'urgence (cf. ibidem,). Enfin, les développements du système de santé exigent des professionnels disposant de qualifications scientifiques, d'où la mise en place de filières d'études master dans les HES, dans lesquelles la formation est du reste davantage axée sur la transmission de connaissances scientifiques (cf. ibidem, p. 8 et 13). Le diplôme bachelor préparant à l'exercice de la profession dans le domaine des soins infirmiers, la plupart des diplômes HES en soins infirmiers sont de niveau bachelor ; les filières d'études master ont été introduites pour répondre au besoin croissant de professionnels disposant de qualifications scientifiques (cf. ibidem, p. 22). Selon le rapport du Masterplan, l'admission dans une filière d'études HES nécessite notamment une maturité professionnelle, spécialisée ou gymnasiale (cf. ibidem). En 2014, le Conseil fédéral a approuvé une série de mesures élaborées par le DEFR en vue de promouvoir la formation professionnelle supérieure ; celles-ci entendent spécialement clarifier les passerelles vers les HES (cf. ibidem, p. 26 ss, dont tableau 2 en p. 28, p. 33). En outre, au regard des art. 25 et 73 LEHE - en particulier des al. 1 et 3 let. a de ce dernier -, la question des conditions d'admission aux HES est encore régie par la décision de l'assemblée plénière de la Conférence suisse des directeurs cantonaux de la santé du 13 mai 2004 pour la formation en santé dans le cadre des HES (cf. message du Conseil fédéral du 29 mai 2009 relatif à la loi fédérale sur l'aide aux hautes écoles et la coordination dans le domaine suisse des hautes écoles [LAHE] in : FF 2009 4067, ch. 3 ad art. 25 et 73 p. 4151 s. et 4175).</w:t>
      </w:r>
    </w:p>
    <w:p>
      <w:r>
        <w:rPr>
          <w:b/>
        </w:rPr>
        <w:t>E. 5.5.1</w:t>
      </w:r>
    </w:p>
    <w:p>
      <w:r>
        <w:t>En l'occurrence, le chiffre 4.4.1 du "Profil HES du domaine de la santé du 13 mai 2004" approuvé par l'assemblée plénière de la Conférence suisse des directeurs cantonaux de la santé du même jour - et entré en vigueur le 1er juin 2004 - (consulté sur le site Internet www.gdk-cds.ch, rubriques "Thèmes" &gt; "Professions de la santé" &gt; "Archives" &gt; "Hautes écoles spécialisées (HES)" &gt; "profil HES santé" en date du 18 juillet 2016) qui traite des voies d'accès vers les HES dans le domaine de la santé indique à sa lettre d (p. 4) que l'autorité de reconnaissance définit les conditions d'admission des candidats ayant suivi une autre filière de formation. A la lecture du chiffre 4.4.1, ad lettre d, du "Commentaire du profil HES du domaine de la santé du 13 mai 2004" (p. 5 s., consulté sur le site Internet www.gdk-cds.ch, rubriques "Thèmes" &gt; "Professions de la santé" &gt; "Archives" &gt; "Hautes écoles spécialisées (HES)" &gt; "Profil HES santé" &gt; "Commentaire du profil HES" en date du 18 juillet 2016), il appert que ladite lettre se rapporte tout particulièrement à la passerelle conduisant des ES aux HES. Il est ainsi possible d'intégrer les cursus de formation HES avec d'autres titres que ceux de maturité. En outre, selon le guide de bonnes pratiques édité par la Conférence des recteurs des HES (cf. "Admission aux études de bachelor : Guide de bonnes pratiques" de la Conférence des recteurs des hautes écoles spécialisées suisse du 29 octobre 2015, pp. 10 s., consulté sur le site Internet www.swissuniversities.ch, rubriques "Publications" &gt; "Recommandations et Best Practices" en date du 18 juillet 2016), un diplôme ES permet, en principe, d'intégrer le cursus de bachelor d'une HES dans le même domaine ; une telle possibilité était déjà donnée en 2006 (cf. le chiffre 2.6, p. 16, du document de l'Office fédéral de la formation professionnelle et de la technologie [OFFT ; actuellement : le SEFRI] d'octobre 2009 intitulé "Accréditation des hautes écoles spécialisées et de leurs filières d'études - les hautes écoles spécialisées suisses - vue d'ensemble à l'intention des experts oeuvrant dans les procédures d'accréditation", consulté sur le site Internet www.sbfi.admin.ch, rubriques "Documentation" &gt; "Hautes écoles spécialisées" &gt; "Les hautes écoles spécialisées suisses : Vue d'ensemble" en date du 18 juillet 2016). Par ailleurs, reprenant ces recommandations, la plupart des HES mentionnent cette possibilité dans leur propre règlement d'admission (cf. notamment art. 7 du "Règlement d'admission en Bachelor dans le domaine de la Santé HES-SO" [dans sa version du 15 décembre 2015], consulté sur le site Internet www.hes-so.ch, rubriques "Santé" &gt; "Soins infirmiers" &gt; "Modalités d'admission" en date du 18 juillet 2016 [s'appliquant aux diverses filières de santé HES de Suisse romande] ; document intitulé "Bachelor of Science FHO in Pflege", consulté sur le site Internet www.fhsg.ch, rubriques "Bachelor" &gt; "Gesundheit" &gt; "Zum Bachelorstudium" &gt; "Download Studenführer" en date du 18 juillet 2016, p. 28 ; chiffre 1 du document intitulé "Organizzazione dei moduli complementari richiesti per l'ammissione ai curricoli sanitari SUP - 2015/2016", consulté sur le site Internet www.supsi.ch, rubriques "Bachelor, Diploma e Master" &gt; "Bachelor" &gt; "Cure infermieristiche" &gt; "Organizzazione dei moduli complementari" en date du 18 juillet 2016 ; site Internet www.zhaw.ch, rubriques "Departemente" &gt; "Gesundheit" &gt; "Studium und Weiterbildung" &gt; "Bachelorstudium" &gt; "Bachelorstudium Pflege" &gt; "Weitere Informationen zu den Zulassungsbedingungen" &gt; "Zulassungsbedingungen", consulté en date du 18 juillet 2016). Sur le vu des recommandations de la Conférence des recteurs des hautes écoles spécialisées suisse et des règlements d'admission de la plupart des HES, il appert que l'admission au cursus de bachelor était possible pour les détenteurs d'un diplôme ES d'infirmier, cela avant que le MAS in Clinica generale mis en place par la SUPSI ne soit dispensé en 2009 pour la première fois (cf. document intitulé "Rapporto annuale 2008" (p. 17), consulté sur le site Internet www.supsi.ch, rubriques "La SUPSI" &gt; "Rapporti annuali" &gt; "Rapporto annuale 2008" en date du 18 juillet 2016). Il s'ensuit que le recourant aurait pu être admis en bachelor HES après l'obtention de son diplôme ES d'infirmier. Ayant toutefois choisi une autre voie de formation en accomplissant le MAS in Clinica generale, il dispose à présent d'un titre fédéral reconnu autre que le bachelor HES.</w:t>
      </w:r>
    </w:p>
    <w:p>
      <w:r>
        <w:rPr>
          <w:b/>
        </w:rPr>
        <w:t>E. 5.5.2</w:t>
      </w:r>
    </w:p>
    <w:p>
      <w:r>
        <w:t>Comme exposé précédemment (cf. consid. 3 et 4), le DEFR a adopté, sur délégation, l'OPT-HES dans le but de convertir les diplômes des anciennes écoles supérieures en HES. La modification de l'OPT-HES du 4 décembre 2014 a introduit la réglementation pour l'obtention a posteriori d'un titre HES dans le domaine des soins infirmiers. Compte tenu du fait que le système de formation suisse dans ce domaine prévoit les deux filières ES et HES, la disposition adoptée pour la conversion se devait d'être plus restrictive afin de garantir l'intégrité et l'attrait de celles-ci ; l'obtention a posteriori d'un diplôme HES dans le domaine des soins infirmiers a ainsi été ouverte uniquement aux titres de formations de base et continues supérieures régies par l'ancien droit (cf. consid. 5.4.1). Il faut comprendre par titres décernés selon l'ancien droit, les titres qui ne sont plus reconnus par le droit fédéral en vigueur. En effet, les formations continues visées à la lettre b n'étant plus reconnues ni protégées par le droit fédéral depuis l'entrée en vigueur de la loi fédérale sur la formation professionnelle du 13 décembre 2002 (LFPr, RS 412.10) en date du 1er janvier 2014 (cf. document de l'Observatoire suisse de la santé de 2013 intitulé "OBSAN Dossier 24, Bildungsabschlüsse im Bereich Pflege und Betreuung, Systematische Übersichtsarbeit", p. 26, consulté sur le site Internet www.obsan.admin.ch en date du 18 juillet 2016), il fallait rendre leur conversion possible et ainsi permettre à leurs titulaires d'accéder à des qualifications supplémentaires professionnelles et scientifiques (cf. consid. 5.4.1). Dans ce contexte, le Tribunal administratif fédéral a déjà précisé qu'un certificat de spécialisation en anesthésie de l'ancien droit, pour lequel il existe, dans une autre filière que celle des HES, un titre équivalent actualisé régi par le droit en vigueur, ne pouvait pas faire bénéficier son titulaire du régime de l'OPT-HES (cf. arrêt du TAF B-5374/2015 du 23 mai 2016 consid. 5.5).</w:t>
      </w:r>
    </w:p>
    <w:p>
      <w:r>
        <w:rPr>
          <w:b/>
        </w:rPr>
        <w:t>E. 5.6</w:t>
      </w:r>
    </w:p>
    <w:p>
      <w:r>
        <w:t>Sur le vu de ce qui précède, la solution retenue par l'autorité inférieure en l'espèce s'accorde avec le système de formation envisagé, tel qu'il ressort d'une interprétation historique et téléologique de l'art. 1 al. 4 let. b OPT-HES ; l'admission du MAS in Clinica generale dans la liste de ladite disposition irait à l'encontre du régime de l'OPT-HES tel que prévu sur la base de la norme de délégation fédérale (art. 78 al. 2 LEHE) ; en effet, cette norme limite elle-même la conversion des titres à ceux décernés selon l'ancien droit, soit des titres pour lesquels il n'existe actuellement plus de filières de formation, celles-ci ayant été remplacées par des filières de formation HES.</w:t>
      </w:r>
    </w:p>
    <w:p>
      <w:r>
        <w:rPr>
          <w:b/>
        </w:rPr>
        <w:t>E. 5.7</w:t>
      </w:r>
    </w:p>
    <w:p>
      <w:r>
        <w:t>Par conséquent, c'est en connaissance de cause et pour des motifs soutenables que le titre dont se prévaut le recourant n'a pas été retenu dans la liste de l'art. 1 al. 4 let. b OPT-HES. Aussi, il ne se justifie pas d'examiner plus avant la question de la comparaison entre le MAS in Clinica generale et le titre décrit au chiffre 3 de la disposition précitée (cf. consid. 5.3), ce MAS, issu du droit actuel, étant toujours dispensé. 6. S'agissant de la requête tendant à l'audition de représentants de l'ASI et de la CRS, il sied de rappeler que le droit d'être entendu, garanti par les art. 29 al. 2 Cst. et 29 PA,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partant, il n'est procédé à l'audition de parties ou de témoins que si de telles mesures d'instruction paraissent indispensables à l'établissement des faits de la cause (cf. arrêt du TAF B-5685/2012 du 17 décembre 2015 consid. 4.5.5 et réf. cit.). En particulier, l'audition de témoins se présente comme un moyen de preuve subsidiaire qui n'est utilisé qu'à titre exceptionnel lorsque les faits ne peuvent pas être suffisamment élucidés d'une autre manière (cf. ibidem). En l'espèce, les pièces figurant au dossier sont suffisantes pour établir les faits pertinents de la cause. De même, rien ne permet de retenir que la mesure d'instruction sollicitée permette d'influer d'une quelconque manière sur l'issue de la cause, le recourant ne motivant, du reste, pas plus avant sa requête de preuve. Aussi, procédant par appréciation anticipée des preuves, le tribunal renonce aux auditions de témoins requises. 7. Sur le vu de ce qui précède, c'est à juste titre que l'autorité inférieure n'a pas examiné plus avant si la condition des lettres c et d de l'art. 1 al. 4 de l'OPT-HES étaient remplies. 8.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2 octobre 2015, par le recourant. Par ailleurs, il n'y a pas lieu d'allouer de dépens au recourant qui succombe (art. 64 al. 1 PA en lien avec l'art. 7 al. 1 FITAF). 9.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e recourant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